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76E8EA29" w:rsidR="00726B26" w:rsidRPr="002B77A6" w:rsidRDefault="00726B26" w:rsidP="00726B26">
      <w:r>
        <w:t xml:space="preserve">zastoupena: </w:t>
      </w:r>
      <w:r w:rsidR="019F8195">
        <w:t xml:space="preserve">Ing. Vlastimilem </w:t>
      </w:r>
      <w:proofErr w:type="spellStart"/>
      <w:r w:rsidR="019F8195">
        <w:t>Vajdákem</w:t>
      </w:r>
      <w:proofErr w:type="spellEnd"/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3ECBA7CE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="0012357A">
        <w:t>„</w:t>
      </w:r>
      <w:r w:rsidR="0012357A" w:rsidRPr="0012357A">
        <w:rPr>
          <w:b/>
          <w:bCs/>
        </w:rPr>
        <w:t>Léčivé přípravky s účinnou látkou KANAKINUMAB</w:t>
      </w:r>
      <w:r w:rsidR="0012357A">
        <w:t>“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lastRenderedPageBreak/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75EE12A" w:rsidR="00E17D20" w:rsidRDefault="0043028C" w:rsidP="5E2732A7">
      <w:pPr>
        <w:pStyle w:val="Psmenoodstavce"/>
      </w:pPr>
      <w:r w:rsidRPr="0043028C">
        <w:t>číslo této smlouvy a číslo veřejné zakázky uvedené v záhlaví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2B983C9E" w14:textId="77777777" w:rsidR="0043028C" w:rsidRDefault="0043028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318A7816" w:rsidR="00E17D20" w:rsidRDefault="0043028C" w:rsidP="5E2732A7">
      <w:pPr>
        <w:pStyle w:val="Psmenoodstavce"/>
      </w:pPr>
      <w:r w:rsidRPr="0043028C">
        <w:t xml:space="preserve">číslo této smlouvy a číslo veřejné zakázky uvedené v záhlaví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Default="001A1056" w:rsidP="00E07B22">
      <w:pPr>
        <w:pStyle w:val="Odstavecsmlouvy"/>
        <w:numPr>
          <w:ilvl w:val="0"/>
          <w:numId w:val="0"/>
        </w:numPr>
        <w:ind w:left="567"/>
      </w:pPr>
    </w:p>
    <w:p w14:paraId="38251A0C" w14:textId="77777777" w:rsidR="0012357A" w:rsidRPr="00BC5EF7" w:rsidRDefault="0012357A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3CA55265" w14:textId="77777777" w:rsidR="00B67926" w:rsidRDefault="00B67926" w:rsidP="0010739D">
      <w:pPr>
        <w:rPr>
          <w:b/>
          <w:bCs/>
        </w:rPr>
      </w:pP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</w:t>
      </w:r>
      <w:r w:rsidRPr="0030437C">
        <w:lastRenderedPageBreak/>
        <w:t xml:space="preserve">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26FDB7C4" w:rsidR="006A5B99" w:rsidRDefault="006A5B99" w:rsidP="00E4515A">
      <w:pPr>
        <w:pStyle w:val="Odstavecsmlouvy"/>
      </w:pPr>
      <w:r>
        <w:t xml:space="preserve">Tato smlouva nabývá platnosti dnem </w:t>
      </w:r>
      <w:r w:rsidRPr="0012357A">
        <w:t xml:space="preserve">podpisu obou smluvních stran a </w:t>
      </w:r>
      <w:r w:rsidRPr="0012357A">
        <w:rPr>
          <w:b/>
          <w:bCs/>
        </w:rPr>
        <w:t>účinnosti dnem uveřejnění</w:t>
      </w:r>
      <w:r w:rsidRPr="0012357A">
        <w:t xml:space="preserve"> v registru smluv podle zákona o registru smluv a je uzavřena na dobu </w:t>
      </w:r>
      <w:r w:rsidR="00A205BE" w:rsidRPr="0012357A">
        <w:rPr>
          <w:b/>
          <w:bCs/>
        </w:rPr>
        <w:t>čtyř</w:t>
      </w:r>
      <w:r w:rsidR="00A205BE" w:rsidRPr="0012357A">
        <w:t xml:space="preserve"> </w:t>
      </w:r>
      <w:r w:rsidRPr="0012357A">
        <w:rPr>
          <w:b/>
          <w:bCs/>
        </w:rPr>
        <w:t>let</w:t>
      </w:r>
      <w:r w:rsidRPr="2C91CE6D">
        <w:rPr>
          <w:b/>
          <w:bCs/>
        </w:rPr>
        <w:t>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62F78F96" w14:textId="24DC6CA7" w:rsidR="00074676" w:rsidRDefault="2D3B009E" w:rsidP="00114FDC">
      <w:pPr>
        <w:pStyle w:val="Odstavecsmlouvy"/>
        <w:numPr>
          <w:ilvl w:val="0"/>
          <w:numId w:val="0"/>
        </w:numPr>
        <w:ind w:left="567"/>
        <w:rPr>
          <w:rFonts w:eastAsia="Arial"/>
          <w:color w:val="000000" w:themeColor="text1"/>
        </w:rPr>
      </w:pPr>
      <w:r w:rsidRPr="0012357A">
        <w:rPr>
          <w:rFonts w:eastAsia="Arial"/>
          <w:color w:val="000000" w:themeColor="text1"/>
        </w:rPr>
        <w:t xml:space="preserve">Smluvní strany jsou oprávněny tuto smlouvu kdykoli vypovědět, a to i bez udání důvodu. V takovém případě si smluvní strany sjednaly výpovědní dobu 3 měsíce, která počíná běžet dnem doručení výpovědi druhé smluvní straně. </w:t>
      </w:r>
    </w:p>
    <w:p w14:paraId="577F5DF1" w14:textId="77777777" w:rsidR="0012357A" w:rsidRDefault="0012357A" w:rsidP="00114FDC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5C0E43B9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</w:t>
      </w:r>
      <w:r w:rsidRPr="0012357A">
        <w:rPr>
          <w:snapToGrid w:val="0"/>
        </w:rPr>
        <w:t>sepsána ve třech vyhotoveních stejné platnosti a závaznosti, přičemž Prodávající obdrží jedno vyhotovení a Kupující obdrží dvě vyhotovení</w:t>
      </w:r>
      <w:r>
        <w:rPr>
          <w:snapToGrid w:val="0"/>
        </w:rPr>
        <w:t xml:space="preserve">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481A711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481A711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481A711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6088B70B" w:rsidR="004A45B0" w:rsidRPr="00D722DC" w:rsidRDefault="21950485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481A711">
              <w:rPr>
                <w:sz w:val="22"/>
                <w:szCs w:val="22"/>
              </w:rPr>
              <w:t xml:space="preserve">Ing. Vlastimil </w:t>
            </w:r>
            <w:proofErr w:type="spellStart"/>
            <w:r w:rsidRPr="0481A711">
              <w:rPr>
                <w:sz w:val="22"/>
                <w:szCs w:val="22"/>
              </w:rPr>
              <w:t>Vajdák</w:t>
            </w:r>
            <w:proofErr w:type="spellEnd"/>
            <w:r w:rsidR="004A45B0" w:rsidRPr="0481A711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BDB61" w14:textId="77777777" w:rsidR="00A401F2" w:rsidRDefault="00A401F2" w:rsidP="006337DC">
      <w:r>
        <w:separator/>
      </w:r>
    </w:p>
  </w:endnote>
  <w:endnote w:type="continuationSeparator" w:id="0">
    <w:p w14:paraId="39643A7A" w14:textId="77777777" w:rsidR="00A401F2" w:rsidRDefault="00A401F2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FDFDB" w14:textId="77777777" w:rsidR="00A401F2" w:rsidRDefault="00A401F2" w:rsidP="006337DC">
      <w:r>
        <w:separator/>
      </w:r>
    </w:p>
  </w:footnote>
  <w:footnote w:type="continuationSeparator" w:id="0">
    <w:p w14:paraId="4B5F607D" w14:textId="77777777" w:rsidR="00A401F2" w:rsidRDefault="00A401F2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1F51" w14:textId="55F1BAEC" w:rsidR="0043028C" w:rsidRPr="00CD090B" w:rsidRDefault="0043028C" w:rsidP="0043028C">
    <w:pPr>
      <w:pStyle w:val="Zhlav"/>
      <w:rPr>
        <w:lang w:val="x-none"/>
      </w:rPr>
    </w:pPr>
    <w:r>
      <w:rPr>
        <w:lang w:val="x-none"/>
      </w:rPr>
      <w:t xml:space="preserve">                                                   </w:t>
    </w:r>
    <w:r>
      <w:rPr>
        <w:lang w:val="x-none"/>
      </w:rPr>
      <w:t>F</w:t>
    </w:r>
    <w:r w:rsidRPr="00CD090B">
      <w:rPr>
        <w:lang w:val="x-none"/>
      </w:rPr>
      <w:t xml:space="preserve">N Brno č. </w:t>
    </w:r>
    <w:proofErr w:type="spellStart"/>
    <w:r w:rsidRPr="00CD090B">
      <w:rPr>
        <w:lang w:val="x-none"/>
      </w:rPr>
      <w:t>sml</w:t>
    </w:r>
    <w:proofErr w:type="spellEnd"/>
    <w:r w:rsidRPr="00CD090B">
      <w:rPr>
        <w:lang w:val="x-none"/>
      </w:rPr>
      <w:t xml:space="preserve">.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582B1D7F" w14:textId="77777777" w:rsidR="0043028C" w:rsidRPr="00CD090B" w:rsidRDefault="0043028C" w:rsidP="0043028C">
    <w:pPr>
      <w:tabs>
        <w:tab w:val="center" w:pos="4536"/>
        <w:tab w:val="right" w:pos="9072"/>
      </w:tabs>
      <w:rPr>
        <w:color w:val="000000" w:themeColor="text1"/>
        <w:lang w:val="x-none"/>
      </w:rPr>
    </w:pPr>
    <w:r w:rsidRPr="00CD090B">
      <w:rPr>
        <w:lang w:val="x-none"/>
      </w:rPr>
      <w:t xml:space="preserve">                                                  </w:t>
    </w:r>
    <w:r>
      <w:rPr>
        <w:lang w:val="x-none"/>
      </w:rPr>
      <w:t xml:space="preserve">               </w:t>
    </w:r>
    <w:r w:rsidRPr="00CD090B">
      <w:rPr>
        <w:lang w:val="x-none"/>
      </w:rPr>
      <w:t xml:space="preserve">č. VZ  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7E893DA6" w14:textId="77777777" w:rsidR="0043028C" w:rsidRDefault="004302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357A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28C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536C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01F2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5777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C6477"/>
    <w:rsid w:val="00FD476F"/>
    <w:rsid w:val="00FD7577"/>
    <w:rsid w:val="00FE76CA"/>
    <w:rsid w:val="00FF22BB"/>
    <w:rsid w:val="00FF2620"/>
    <w:rsid w:val="00FF4CCA"/>
    <w:rsid w:val="019F8195"/>
    <w:rsid w:val="02DF580F"/>
    <w:rsid w:val="038172C1"/>
    <w:rsid w:val="0481A71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950485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12A6B-78D9-4573-825F-A0A0A83BD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11</Words>
  <Characters>21306</Characters>
  <Application>Microsoft Office Word</Application>
  <DocSecurity>0</DocSecurity>
  <Lines>177</Lines>
  <Paragraphs>49</Paragraphs>
  <ScaleCrop>false</ScaleCrop>
  <Company>sV</Company>
  <LinksUpToDate>false</LinksUpToDate>
  <CharactersWithSpaces>2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58</cp:revision>
  <cp:lastPrinted>2023-05-20T12:37:00Z</cp:lastPrinted>
  <dcterms:created xsi:type="dcterms:W3CDTF">2024-05-13T10:48:00Z</dcterms:created>
  <dcterms:modified xsi:type="dcterms:W3CDTF">2026-04-13T13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